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A05AE" w14:textId="77777777" w:rsidR="009F0102" w:rsidRPr="00933EA8" w:rsidRDefault="004F2EE9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="009F0102" w:rsidRPr="00933EA8">
        <w:rPr>
          <w:rFonts w:ascii="Times New Roman" w:hAnsi="Times New Roman" w:cs="Times New Roman"/>
          <w:b/>
        </w:rPr>
        <w:t>Всероссийский инклюзивный фестиваль</w:t>
      </w:r>
    </w:p>
    <w:p w14:paraId="6E68A5C5" w14:textId="77777777" w:rsidR="009F0102" w:rsidRPr="00933EA8" w:rsidRDefault="009F0102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EA8">
        <w:rPr>
          <w:rFonts w:ascii="Times New Roman" w:hAnsi="Times New Roman" w:cs="Times New Roman"/>
          <w:b/>
        </w:rPr>
        <w:t>#ЛюдиКакЛюди</w:t>
      </w:r>
    </w:p>
    <w:p w14:paraId="3FAC744C" w14:textId="77777777" w:rsidR="009F0102" w:rsidRPr="00933EA8" w:rsidRDefault="009F0102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F659A8" w14:textId="7E11B00C" w:rsidR="009F0102" w:rsidRPr="00933EA8" w:rsidRDefault="009F0102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EA8">
        <w:rPr>
          <w:rFonts w:ascii="Times New Roman" w:hAnsi="Times New Roman" w:cs="Times New Roman"/>
          <w:b/>
        </w:rPr>
        <w:t>2 апреля 2021 г.</w:t>
      </w:r>
    </w:p>
    <w:p w14:paraId="079BC15C" w14:textId="77777777" w:rsidR="00933EA8" w:rsidRPr="00933EA8" w:rsidRDefault="00933EA8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720D27" w14:textId="77777777" w:rsidR="00933EA8" w:rsidRPr="00933EA8" w:rsidRDefault="00933EA8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EA8">
        <w:rPr>
          <w:rFonts w:ascii="Times New Roman" w:hAnsi="Times New Roman" w:cs="Times New Roman"/>
          <w:b/>
        </w:rPr>
        <w:t>Региональная площадка проведения Фестиваля:</w:t>
      </w:r>
    </w:p>
    <w:p w14:paraId="66DA57E6" w14:textId="6D1FA8D8" w:rsidR="009F0102" w:rsidRPr="00933EA8" w:rsidRDefault="009F0102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EA8">
        <w:rPr>
          <w:rFonts w:ascii="Times New Roman" w:hAnsi="Times New Roman" w:cs="Times New Roman"/>
          <w:b/>
        </w:rPr>
        <w:t>КОУ «Сургутская школа с профессиональной подготовкой»</w:t>
      </w:r>
      <w:r w:rsidR="00933EA8" w:rsidRPr="00933EA8">
        <w:rPr>
          <w:rFonts w:ascii="Times New Roman" w:hAnsi="Times New Roman" w:cs="Times New Roman"/>
          <w:b/>
        </w:rPr>
        <w:t>, г. Сургут, ХМАО-Югра</w:t>
      </w:r>
    </w:p>
    <w:p w14:paraId="616AF289" w14:textId="77777777" w:rsidR="00F43E2D" w:rsidRPr="00933EA8" w:rsidRDefault="00F43E2D" w:rsidP="00F43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709"/>
        <w:gridCol w:w="1701"/>
        <w:gridCol w:w="5670"/>
        <w:gridCol w:w="2835"/>
      </w:tblGrid>
      <w:tr w:rsidR="006F7545" w:rsidRPr="00933EA8" w14:paraId="47C6C0CA" w14:textId="77777777" w:rsidTr="00137175">
        <w:tc>
          <w:tcPr>
            <w:tcW w:w="709" w:type="dxa"/>
          </w:tcPr>
          <w:p w14:paraId="5EE765C2" w14:textId="77777777" w:rsidR="006F7545" w:rsidRPr="00933EA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6E37A435" w14:textId="77777777" w:rsidR="006F7545" w:rsidRPr="00933EA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A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0460EC91" w14:textId="37473BC1" w:rsidR="006F7545" w:rsidRPr="00933EA8" w:rsidRDefault="006F7545" w:rsidP="00024F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02895" w14:textId="77777777" w:rsidR="006F7545" w:rsidRPr="00933EA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25018E8F" w14:textId="77777777" w:rsidR="006F7545" w:rsidRPr="00933EA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7545" w:rsidRPr="002D3D28" w14:paraId="39FABECA" w14:textId="77777777" w:rsidTr="00137175">
        <w:trPr>
          <w:trHeight w:val="155"/>
        </w:trPr>
        <w:tc>
          <w:tcPr>
            <w:tcW w:w="10915" w:type="dxa"/>
            <w:gridSpan w:val="4"/>
            <w:shd w:val="clear" w:color="auto" w:fill="FBE4D5" w:themeFill="accent2" w:themeFillTint="33"/>
          </w:tcPr>
          <w:p w14:paraId="2EDEF21B" w14:textId="7B5B712C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A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региональной площадки</w:t>
            </w:r>
          </w:p>
        </w:tc>
      </w:tr>
      <w:tr w:rsidR="006F7545" w:rsidRPr="002D3D28" w14:paraId="61FF4BE2" w14:textId="77777777" w:rsidTr="00137175">
        <w:tc>
          <w:tcPr>
            <w:tcW w:w="709" w:type="dxa"/>
          </w:tcPr>
          <w:p w14:paraId="63762213" w14:textId="6D903146" w:rsidR="006F7545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9DFB2E" w14:textId="5F5BDF64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  <w:p w14:paraId="295F2571" w14:textId="77777777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12CF" w14:textId="67DCEE93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64065532" w14:textId="4703BC7E" w:rsidR="006F7545" w:rsidRPr="00024FFF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F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Pr="00024FF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  <w:r w:rsidRPr="00024FFF">
              <w:rPr>
                <w:rFonts w:ascii="Times New Roman" w:hAnsi="Times New Roman" w:cs="Times New Roman"/>
                <w:sz w:val="24"/>
                <w:szCs w:val="24"/>
              </w:rPr>
              <w:t xml:space="preserve"> КОУ «Сургутская школа с профессиональной подготовкой» В.А. Цыганковой.</w:t>
            </w:r>
          </w:p>
        </w:tc>
      </w:tr>
      <w:tr w:rsidR="006F7545" w:rsidRPr="002D3D28" w14:paraId="1160FAB5" w14:textId="77777777" w:rsidTr="00137175">
        <w:tc>
          <w:tcPr>
            <w:tcW w:w="709" w:type="dxa"/>
          </w:tcPr>
          <w:p w14:paraId="0C3B2F95" w14:textId="4FBF4024" w:rsidR="006F7545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FCA69BB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4BE2" w14:textId="62EF422B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20</w:t>
            </w:r>
          </w:p>
          <w:p w14:paraId="746093B0" w14:textId="77777777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0BEB" w14:textId="21B975F7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2EC99E" w14:textId="77777777" w:rsidR="006F7545" w:rsidRPr="00D5575A" w:rsidRDefault="006F7545" w:rsidP="00024FFF">
            <w:pPr>
              <w:pStyle w:val="Default"/>
              <w:jc w:val="both"/>
              <w:rPr>
                <w:bCs/>
              </w:rPr>
            </w:pPr>
            <w:r w:rsidRPr="00D5575A">
              <w:rPr>
                <w:bCs/>
              </w:rPr>
              <w:t xml:space="preserve">Праздничный концерт, </w:t>
            </w:r>
          </w:p>
          <w:p w14:paraId="04DF25B6" w14:textId="3BF98725" w:rsidR="006F7545" w:rsidRPr="002D3D28" w:rsidRDefault="006F7545" w:rsidP="00024FF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A2702">
              <w:rPr>
                <w:b w:val="0"/>
                <w:sz w:val="24"/>
                <w:szCs w:val="24"/>
              </w:rPr>
              <w:t xml:space="preserve">посвященный </w:t>
            </w:r>
            <w:r w:rsidRPr="003A2702">
              <w:rPr>
                <w:b w:val="0"/>
                <w:color w:val="1D2029"/>
                <w:sz w:val="24"/>
                <w:szCs w:val="24"/>
              </w:rPr>
              <w:t>Всемирному дню распространения информации об аутизме.</w:t>
            </w:r>
          </w:p>
        </w:tc>
        <w:tc>
          <w:tcPr>
            <w:tcW w:w="2835" w:type="dxa"/>
          </w:tcPr>
          <w:p w14:paraId="7FB65828" w14:textId="3289BDA0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РАС и другими ментальными нарушениями КОУ «Сургутская школа с профессиональной подготовкой»</w:t>
            </w:r>
          </w:p>
        </w:tc>
      </w:tr>
      <w:tr w:rsidR="006F7545" w:rsidRPr="002D3D28" w14:paraId="10954081" w14:textId="77777777" w:rsidTr="00137175">
        <w:tc>
          <w:tcPr>
            <w:tcW w:w="10915" w:type="dxa"/>
            <w:gridSpan w:val="4"/>
            <w:shd w:val="clear" w:color="auto" w:fill="FBE4D5" w:themeFill="accent2" w:themeFillTint="33"/>
          </w:tcPr>
          <w:p w14:paraId="6BA413B7" w14:textId="77777777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6F7545" w:rsidRPr="002D3D28" w14:paraId="2FBE557E" w14:textId="77777777" w:rsidTr="00137175">
        <w:tc>
          <w:tcPr>
            <w:tcW w:w="709" w:type="dxa"/>
          </w:tcPr>
          <w:p w14:paraId="585B006E" w14:textId="770C8CB3" w:rsidR="006F7545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2C5D85" w14:textId="0A3BC4F3" w:rsidR="006F7545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5670" w:type="dxa"/>
          </w:tcPr>
          <w:p w14:paraId="5F0C7DD3" w14:textId="12A71849" w:rsidR="006F7545" w:rsidRPr="002D3D28" w:rsidRDefault="006F7545" w:rsidP="00024FF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ческий всеобуч: </w:t>
            </w:r>
            <w:r w:rsidRPr="002D3D28">
              <w:rPr>
                <w:b w:val="0"/>
                <w:sz w:val="24"/>
                <w:szCs w:val="24"/>
              </w:rPr>
              <w:t>«Особые образовательные потребности обучающихся с РАС»</w:t>
            </w:r>
          </w:p>
        </w:tc>
        <w:tc>
          <w:tcPr>
            <w:tcW w:w="2835" w:type="dxa"/>
          </w:tcPr>
          <w:p w14:paraId="7D43DE91" w14:textId="2F5B6969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Шитова К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F7545" w:rsidRPr="002D3D28" w14:paraId="5477E152" w14:textId="77777777" w:rsidTr="00137175">
        <w:tc>
          <w:tcPr>
            <w:tcW w:w="709" w:type="dxa"/>
          </w:tcPr>
          <w:p w14:paraId="6B23B33D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BFD4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553E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FE1E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B7CC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8E72" w14:textId="0BCC71DC" w:rsidR="006F7545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C9BD08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ADE1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5FA3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D451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1B0A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32F6" w14:textId="23EA08F6" w:rsidR="006F7545" w:rsidRDefault="00EB7C69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14:paraId="3EE0E986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B9192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C6A5A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9836" w14:textId="6C29A4F1" w:rsidR="006F7545" w:rsidRDefault="006F7545" w:rsidP="00EB7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65DFEE" w14:textId="77777777" w:rsidR="006F7545" w:rsidRDefault="006F7545" w:rsidP="00024FFF">
            <w:pPr>
              <w:pStyle w:val="1"/>
              <w:spacing w:before="0" w:beforeAutospacing="0" w:after="0" w:afterAutospacing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2D3D28">
              <w:rPr>
                <w:sz w:val="24"/>
                <w:szCs w:val="24"/>
              </w:rPr>
              <w:t>Калейдоскоп педагогических идей</w:t>
            </w:r>
          </w:p>
          <w:p w14:paraId="244C61B0" w14:textId="0B42A213" w:rsidR="006F7545" w:rsidRPr="002D3D28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 xml:space="preserve">- «Коррекция </w:t>
            </w:r>
            <w:proofErr w:type="spellStart"/>
            <w:r w:rsidRPr="002D3D28">
              <w:rPr>
                <w:b w:val="0"/>
                <w:sz w:val="24"/>
                <w:szCs w:val="24"/>
              </w:rPr>
              <w:t>дезадаптивного</w:t>
            </w:r>
            <w:proofErr w:type="spellEnd"/>
            <w:r w:rsidRPr="002D3D28">
              <w:rPr>
                <w:b w:val="0"/>
                <w:sz w:val="24"/>
                <w:szCs w:val="24"/>
              </w:rPr>
              <w:t xml:space="preserve"> поведения</w:t>
            </w:r>
            <w:r w:rsidR="00EB7C69">
              <w:rPr>
                <w:b w:val="0"/>
                <w:sz w:val="24"/>
                <w:szCs w:val="24"/>
              </w:rPr>
              <w:t xml:space="preserve"> для обучающихся с РАС и другими ментальными нарушениями</w:t>
            </w:r>
            <w:r w:rsidRPr="002D3D28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214C6791" w14:textId="6E05A9DC" w:rsidR="006F7545" w:rsidRPr="002D3D28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>- «Формирование стереотипа учебного поведения</w:t>
            </w:r>
            <w:r w:rsidR="00D516D7">
              <w:rPr>
                <w:b w:val="0"/>
                <w:sz w:val="24"/>
                <w:szCs w:val="24"/>
              </w:rPr>
              <w:t xml:space="preserve"> у </w:t>
            </w:r>
            <w:r w:rsidR="00D516D7">
              <w:rPr>
                <w:b w:val="0"/>
                <w:sz w:val="24"/>
                <w:szCs w:val="24"/>
              </w:rPr>
              <w:t>обучающихся с РАС и другими ментальными нарушениями</w:t>
            </w:r>
            <w:r w:rsidRPr="002D3D28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0B2DFC39" w14:textId="63E9FF4D" w:rsidR="006F7545" w:rsidRPr="002D3D28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>- «Формирование коммуникативных навыков</w:t>
            </w:r>
            <w:r w:rsidR="00D516D7">
              <w:rPr>
                <w:b w:val="0"/>
                <w:sz w:val="24"/>
                <w:szCs w:val="24"/>
              </w:rPr>
              <w:t xml:space="preserve"> у </w:t>
            </w:r>
            <w:r w:rsidR="00D516D7">
              <w:rPr>
                <w:b w:val="0"/>
                <w:sz w:val="24"/>
                <w:szCs w:val="24"/>
              </w:rPr>
              <w:t>обучающихся с РАС и другими ментальными нарушениями</w:t>
            </w:r>
            <w:r w:rsidRPr="002D3D28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7E31C250" w14:textId="48DEB126" w:rsidR="006F7545" w:rsidRPr="002D3D28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>- «Формирование навыков социального взаимодействия со сверстниками</w:t>
            </w:r>
            <w:r w:rsidR="00D516D7">
              <w:rPr>
                <w:b w:val="0"/>
                <w:sz w:val="24"/>
                <w:szCs w:val="24"/>
              </w:rPr>
              <w:t xml:space="preserve"> у </w:t>
            </w:r>
            <w:r w:rsidR="00D516D7">
              <w:rPr>
                <w:b w:val="0"/>
                <w:sz w:val="24"/>
                <w:szCs w:val="24"/>
              </w:rPr>
              <w:t>обучающихся с РАС и другими ментальными нарушениями</w:t>
            </w:r>
            <w:r w:rsidRPr="002D3D28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5F86C53" w14:textId="11127238" w:rsidR="006F7545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>- «Развитие социально-бытовой ориентировки</w:t>
            </w:r>
            <w:r w:rsidR="00D516D7">
              <w:rPr>
                <w:b w:val="0"/>
                <w:sz w:val="24"/>
                <w:szCs w:val="24"/>
              </w:rPr>
              <w:t xml:space="preserve"> у </w:t>
            </w:r>
            <w:r w:rsidR="00D516D7">
              <w:rPr>
                <w:b w:val="0"/>
                <w:sz w:val="24"/>
                <w:szCs w:val="24"/>
              </w:rPr>
              <w:t>обучающихся с РАС и другими ментальными нарушениями</w:t>
            </w:r>
            <w:r w:rsidRPr="002D3D28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6609055" w14:textId="25E83258" w:rsidR="006F7545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менение информационных технологий и технических средств обучения </w:t>
            </w:r>
            <w:r w:rsidR="00D516D7">
              <w:rPr>
                <w:b w:val="0"/>
                <w:sz w:val="24"/>
                <w:szCs w:val="24"/>
              </w:rPr>
              <w:t>обучающихся с РАС и другими ментальными нарушениями</w:t>
            </w:r>
            <w:r w:rsidR="00D516D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педагогической деятельности».</w:t>
            </w:r>
          </w:p>
          <w:p w14:paraId="318DE119" w14:textId="3F0518D7" w:rsidR="006F7545" w:rsidRPr="002D3D28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 xml:space="preserve">- «Коррекционные методы в обучении и воспитании </w:t>
            </w:r>
            <w:r w:rsidR="00137175">
              <w:rPr>
                <w:b w:val="0"/>
                <w:sz w:val="24"/>
                <w:szCs w:val="24"/>
              </w:rPr>
              <w:t>младших школьников</w:t>
            </w:r>
            <w:r w:rsidRPr="002D3D28">
              <w:rPr>
                <w:b w:val="0"/>
                <w:sz w:val="24"/>
                <w:szCs w:val="24"/>
              </w:rPr>
              <w:t xml:space="preserve"> с РАС</w:t>
            </w:r>
            <w:r w:rsidR="00137175">
              <w:rPr>
                <w:b w:val="0"/>
                <w:sz w:val="24"/>
                <w:szCs w:val="24"/>
              </w:rPr>
              <w:t xml:space="preserve"> и другими ментальными нарушениями</w:t>
            </w:r>
            <w:r w:rsidRPr="002D3D28">
              <w:rPr>
                <w:b w:val="0"/>
                <w:sz w:val="24"/>
                <w:szCs w:val="24"/>
              </w:rPr>
              <w:t xml:space="preserve">»: </w:t>
            </w:r>
          </w:p>
          <w:p w14:paraId="2B015C37" w14:textId="77777777" w:rsidR="006F7545" w:rsidRPr="002D3D28" w:rsidRDefault="006F7545" w:rsidP="00024FFF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>Рисуночная терапия</w:t>
            </w:r>
            <w:r>
              <w:rPr>
                <w:b w:val="0"/>
                <w:sz w:val="24"/>
                <w:szCs w:val="24"/>
              </w:rPr>
              <w:t>;</w:t>
            </w:r>
          </w:p>
          <w:p w14:paraId="6E3B858A" w14:textId="77777777" w:rsidR="006F7545" w:rsidRPr="002D3D28" w:rsidRDefault="006F7545" w:rsidP="00024FFF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2D3D28">
              <w:rPr>
                <w:b w:val="0"/>
                <w:sz w:val="24"/>
                <w:szCs w:val="24"/>
              </w:rPr>
              <w:t>Канистерапия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</w:p>
          <w:p w14:paraId="7C7EFDFC" w14:textId="77777777" w:rsidR="006F7545" w:rsidRDefault="006F7545" w:rsidP="00024FFF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>Сказкотерапия</w:t>
            </w:r>
            <w:r>
              <w:rPr>
                <w:b w:val="0"/>
                <w:sz w:val="24"/>
                <w:szCs w:val="24"/>
              </w:rPr>
              <w:t>;</w:t>
            </w:r>
          </w:p>
          <w:p w14:paraId="36D32360" w14:textId="55128DF9" w:rsidR="006F7545" w:rsidRDefault="006F7545" w:rsidP="00D5575A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872C6">
              <w:rPr>
                <w:b w:val="0"/>
                <w:sz w:val="24"/>
                <w:szCs w:val="24"/>
              </w:rPr>
              <w:t>Музыкотерапия.</w:t>
            </w:r>
          </w:p>
          <w:p w14:paraId="43DD7EDF" w14:textId="77777777" w:rsidR="006F7545" w:rsidRPr="00D5575A" w:rsidRDefault="006F7545" w:rsidP="00D5575A">
            <w:pPr>
              <w:pStyle w:val="1"/>
              <w:spacing w:before="0" w:beforeAutospacing="0" w:after="0" w:afterAutospacing="0"/>
              <w:ind w:left="72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14:paraId="77131F90" w14:textId="1EEBE8CF" w:rsidR="006F7545" w:rsidRDefault="006F7545" w:rsidP="00024FFF">
            <w:pPr>
              <w:pStyle w:val="1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Родительский всеобуч: «Использование карточек </w:t>
            </w:r>
            <w:r>
              <w:rPr>
                <w:b w:val="0"/>
                <w:sz w:val="24"/>
                <w:szCs w:val="24"/>
                <w:lang w:val="en-US"/>
              </w:rPr>
              <w:t>PECS</w:t>
            </w:r>
            <w:r w:rsidR="00D516D7">
              <w:rPr>
                <w:b w:val="0"/>
                <w:sz w:val="24"/>
                <w:szCs w:val="24"/>
              </w:rPr>
              <w:t xml:space="preserve"> для детей с </w:t>
            </w:r>
            <w:r w:rsidR="00D516D7">
              <w:rPr>
                <w:b w:val="0"/>
                <w:sz w:val="24"/>
                <w:szCs w:val="24"/>
              </w:rPr>
              <w:t>РАС и другими ментальными нарушениями</w:t>
            </w:r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14:paraId="2AF10E65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1F35B" w14:textId="77777777" w:rsidR="006F7545" w:rsidRPr="00B872C6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начальных классов: </w:t>
            </w:r>
          </w:p>
          <w:p w14:paraId="37A1F2E1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Мулеева</w:t>
            </w:r>
            <w:proofErr w:type="spellEnd"/>
            <w:r w:rsidRPr="002D3D2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EF6F4A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Носк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8D43A6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2D3D2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690201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Бирюк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7EE43C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Бердникова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06C603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Никифоро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E7305E" w14:textId="77777777" w:rsidR="006F7545" w:rsidRPr="002D3D28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37405E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Борисова Г.В.</w:t>
            </w:r>
          </w:p>
          <w:p w14:paraId="1EAD3529" w14:textId="77777777" w:rsidR="006F7545" w:rsidRPr="00B872C6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 музыки: </w:t>
            </w:r>
          </w:p>
          <w:p w14:paraId="75DD25A8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чев</w:t>
            </w: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а О.И.</w:t>
            </w:r>
          </w:p>
          <w:p w14:paraId="3FFA8DF9" w14:textId="77777777" w:rsidR="006F7545" w:rsidRPr="00B872C6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ютор:</w:t>
            </w:r>
          </w:p>
          <w:p w14:paraId="0A2571B0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тьютор</w:t>
            </w:r>
          </w:p>
          <w:p w14:paraId="59871373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20A8E" w14:textId="77777777" w:rsidR="006F7545" w:rsidRDefault="006F7545" w:rsidP="00024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D6B4" w14:textId="77777777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D03F" w14:textId="27E2D750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В. (мама обучающегося с РАС)</w:t>
            </w:r>
          </w:p>
        </w:tc>
      </w:tr>
      <w:tr w:rsidR="006F7545" w:rsidRPr="002D3D28" w14:paraId="322B306B" w14:textId="77777777" w:rsidTr="00137175">
        <w:tc>
          <w:tcPr>
            <w:tcW w:w="709" w:type="dxa"/>
          </w:tcPr>
          <w:p w14:paraId="0D3E2F5B" w14:textId="2A6B7C30" w:rsidR="00EB7C69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D0E076C" w14:textId="44A96352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  <w:p w14:paraId="315428A4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6291" w14:textId="6346D2F2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F12A78" w14:textId="5B4F0B77" w:rsidR="006F7545" w:rsidRPr="00024FFF" w:rsidRDefault="006F7545" w:rsidP="00024FF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24FFF">
              <w:rPr>
                <w:b w:val="0"/>
                <w:bCs w:val="0"/>
                <w:sz w:val="24"/>
                <w:szCs w:val="24"/>
              </w:rPr>
              <w:t>Мастер-класс: «Создание дневника событий и впечатления для младшего школьника с РАС».</w:t>
            </w:r>
          </w:p>
        </w:tc>
        <w:tc>
          <w:tcPr>
            <w:tcW w:w="2835" w:type="dxa"/>
          </w:tcPr>
          <w:p w14:paraId="3014D891" w14:textId="77777777" w:rsidR="006F7545" w:rsidRDefault="006F7545" w:rsidP="00024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Т.Е., учитель-логопед, Зотикова А.А., учитель-логопед,</w:t>
            </w:r>
          </w:p>
          <w:p w14:paraId="50F7169C" w14:textId="2AC4F750" w:rsidR="006F7545" w:rsidRPr="002D3D28" w:rsidRDefault="006F7545" w:rsidP="0002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, педагог-психолог.</w:t>
            </w:r>
          </w:p>
        </w:tc>
      </w:tr>
      <w:tr w:rsidR="006F7545" w:rsidRPr="002D3D28" w14:paraId="07984FF6" w14:textId="77777777" w:rsidTr="00137175">
        <w:tc>
          <w:tcPr>
            <w:tcW w:w="709" w:type="dxa"/>
          </w:tcPr>
          <w:p w14:paraId="47513081" w14:textId="7887FFF6" w:rsidR="006F7545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3914ABD7" w14:textId="0ECC87B5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  <w:p w14:paraId="10BEA899" w14:textId="2F17679B" w:rsidR="006F7545" w:rsidRDefault="006F7545" w:rsidP="00EB7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569FFD" w14:textId="0226E049" w:rsidR="006F7545" w:rsidRPr="00024FFF" w:rsidRDefault="006F7545" w:rsidP="00024FF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24FFF">
              <w:rPr>
                <w:b w:val="0"/>
                <w:bCs w:val="0"/>
                <w:sz w:val="24"/>
                <w:szCs w:val="24"/>
              </w:rPr>
              <w:t>Видеофрагменты цикла занятий с учителем-дефектологом: «Путешествие в город букв».</w:t>
            </w:r>
          </w:p>
        </w:tc>
        <w:tc>
          <w:tcPr>
            <w:tcW w:w="2835" w:type="dxa"/>
          </w:tcPr>
          <w:p w14:paraId="7F44A5C4" w14:textId="2876FE14" w:rsidR="006F7545" w:rsidRDefault="006F7545" w:rsidP="00024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ских М.В., учитель-дефектолог</w:t>
            </w:r>
          </w:p>
        </w:tc>
      </w:tr>
      <w:tr w:rsidR="006F7545" w:rsidRPr="002D3D28" w14:paraId="30ED884D" w14:textId="77777777" w:rsidTr="00137175">
        <w:tc>
          <w:tcPr>
            <w:tcW w:w="709" w:type="dxa"/>
          </w:tcPr>
          <w:p w14:paraId="2D842969" w14:textId="77777777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4063" w14:textId="42356C13" w:rsidR="00EB7C69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FEC07F2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02A0F" w14:textId="2F58E0D9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.11.50</w:t>
            </w:r>
          </w:p>
          <w:p w14:paraId="7FB6AA83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3EC5C" w14:textId="2FEE690C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CC3842E" w14:textId="77777777" w:rsidR="00D516D7" w:rsidRDefault="00D516D7" w:rsidP="00024FF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14:paraId="5FCF4975" w14:textId="440A5DF6" w:rsidR="006F7545" w:rsidRDefault="006F7545" w:rsidP="00024FF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D3D28">
              <w:rPr>
                <w:b w:val="0"/>
                <w:sz w:val="24"/>
                <w:szCs w:val="24"/>
              </w:rPr>
              <w:t>Социальный ролик</w:t>
            </w:r>
            <w:r>
              <w:rPr>
                <w:b w:val="0"/>
                <w:sz w:val="24"/>
                <w:szCs w:val="24"/>
              </w:rPr>
              <w:t>:</w:t>
            </w:r>
            <w:r w:rsidRPr="002D3D28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Мы вместе!»</w:t>
            </w:r>
          </w:p>
        </w:tc>
        <w:tc>
          <w:tcPr>
            <w:tcW w:w="2835" w:type="dxa"/>
          </w:tcPr>
          <w:p w14:paraId="2E41E4A6" w14:textId="09FB431C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EB7C69">
              <w:rPr>
                <w:rFonts w:ascii="Times New Roman" w:hAnsi="Times New Roman" w:cs="Times New Roman"/>
                <w:sz w:val="24"/>
                <w:szCs w:val="24"/>
              </w:rPr>
              <w:t xml:space="preserve"> КОУ «Сургутская школа с профессиональной подготовкой»</w:t>
            </w:r>
          </w:p>
        </w:tc>
      </w:tr>
      <w:tr w:rsidR="006F7545" w:rsidRPr="002D3D28" w14:paraId="0BA45FA2" w14:textId="77777777" w:rsidTr="00137175">
        <w:tc>
          <w:tcPr>
            <w:tcW w:w="709" w:type="dxa"/>
          </w:tcPr>
          <w:p w14:paraId="42E5D87E" w14:textId="77777777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85AAF" w14:textId="06AF2A2D" w:rsidR="00EB7C69" w:rsidRPr="002D3D28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6BF968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741D" w14:textId="3B4B7790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  <w:p w14:paraId="2A82B7DE" w14:textId="77777777" w:rsidR="00EB7C69" w:rsidRDefault="00EB7C69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BBCF2" w14:textId="6840ACA0" w:rsidR="006F7545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2C73CB" w14:textId="69D1F3C7" w:rsidR="006F7545" w:rsidRDefault="006F7545" w:rsidP="00024FFF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1609C6">
              <w:rPr>
                <w:b w:val="0"/>
                <w:bCs w:val="0"/>
                <w:sz w:val="24"/>
                <w:szCs w:val="24"/>
              </w:rPr>
              <w:t>Рубрика: «Родители для родителей», видео-интервью глазами родителей особенных детей: «</w:t>
            </w:r>
            <w:r w:rsidRPr="001609C6">
              <w:rPr>
                <w:b w:val="0"/>
                <w:bCs w:val="0"/>
                <w:color w:val="2C2C2C"/>
                <w:sz w:val="24"/>
                <w:szCs w:val="24"/>
              </w:rPr>
              <w:t>Все мы живем в одном мире, но мир у каждого свой</w:t>
            </w:r>
            <w:r w:rsidRPr="001609C6">
              <w:rPr>
                <w:b w:val="0"/>
                <w:bCs w:val="0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14:paraId="368213A7" w14:textId="77777777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, учитель-дефектолог</w:t>
            </w:r>
          </w:p>
          <w:p w14:paraId="3738B8E6" w14:textId="77777777" w:rsidR="006F7545" w:rsidRPr="002D3D28" w:rsidRDefault="006F7545" w:rsidP="0002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1187" w14:textId="33DBD11A" w:rsidR="006F7545" w:rsidRDefault="006F7545" w:rsidP="00024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45" w:rsidRPr="002D3D28" w14:paraId="40509891" w14:textId="1CF4D452" w:rsidTr="00137175">
        <w:tc>
          <w:tcPr>
            <w:tcW w:w="709" w:type="dxa"/>
          </w:tcPr>
          <w:p w14:paraId="3AF9DDEC" w14:textId="77777777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46F4" w14:textId="1EC36C1F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082B4A9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E83C" w14:textId="4B9B36E1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  <w:p w14:paraId="1C95399F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E24C" w14:textId="142B69F8" w:rsidR="006F7545" w:rsidRPr="002D3D28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7F476B" w14:textId="2EDD4F71" w:rsidR="006F7545" w:rsidRPr="001609C6" w:rsidRDefault="006F7545" w:rsidP="00B13AF6">
            <w:pPr>
              <w:pStyle w:val="1"/>
              <w:spacing w:after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13AF6">
              <w:rPr>
                <w:b w:val="0"/>
                <w:bCs w:val="0"/>
                <w:sz w:val="24"/>
                <w:szCs w:val="24"/>
              </w:rPr>
              <w:t>Опыт организации практической деятельности с семьей ребенка с ОВЗ в условиях реализации ФГОС НОО ОВЗ и ФГОС образования обучающихся с умственной отсталостью (интеллектуальными нарушениями)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1E3841F" w14:textId="3F06E616" w:rsidR="006F7545" w:rsidRPr="002D3D28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ских М.В., учитель-дефектолог</w:t>
            </w:r>
          </w:p>
        </w:tc>
      </w:tr>
      <w:tr w:rsidR="006F7545" w:rsidRPr="002D3D28" w14:paraId="73F5EA40" w14:textId="77777777" w:rsidTr="00137175">
        <w:tc>
          <w:tcPr>
            <w:tcW w:w="709" w:type="dxa"/>
          </w:tcPr>
          <w:p w14:paraId="06D71B25" w14:textId="77777777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11ED" w14:textId="7905BFF8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075E996E" w14:textId="644D3B7D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14:paraId="01F0150A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49F9E" w14:textId="608CFB86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FC472A" w14:textId="7442893C" w:rsidR="006F7545" w:rsidRPr="001609C6" w:rsidRDefault="006F7545" w:rsidP="00B13AF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609C6">
              <w:rPr>
                <w:b w:val="0"/>
                <w:bCs w:val="0"/>
                <w:sz w:val="24"/>
                <w:szCs w:val="24"/>
              </w:rPr>
              <w:t>Мастер-класс: «Изготовление коробки-футляра для плитки шоколада с подростками с РАС и другими ментальными нарушениями.</w:t>
            </w:r>
          </w:p>
        </w:tc>
        <w:tc>
          <w:tcPr>
            <w:tcW w:w="2835" w:type="dxa"/>
          </w:tcPr>
          <w:p w14:paraId="1B42FD23" w14:textId="3797BCA2" w:rsidR="006F7545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хв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учитель трудового обучения</w:t>
            </w:r>
          </w:p>
        </w:tc>
      </w:tr>
      <w:tr w:rsidR="006F7545" w:rsidRPr="002D3D28" w14:paraId="4D55A94B" w14:textId="77777777" w:rsidTr="00137175">
        <w:tc>
          <w:tcPr>
            <w:tcW w:w="709" w:type="dxa"/>
          </w:tcPr>
          <w:p w14:paraId="34A01C83" w14:textId="77777777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CD07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C7CA" w14:textId="2BAA10C3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77C7CAA2" w14:textId="5B28E99F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  <w:p w14:paraId="4B9755AC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41C3" w14:textId="1B9A38DF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CFA436" w14:textId="5BCFEC28" w:rsidR="006F7545" w:rsidRPr="001609C6" w:rsidRDefault="006F7545" w:rsidP="00B13AF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стер-класс по организации и</w:t>
            </w:r>
            <w:r w:rsidRPr="00EC1A81">
              <w:rPr>
                <w:b w:val="0"/>
                <w:sz w:val="24"/>
                <w:szCs w:val="24"/>
              </w:rPr>
              <w:t>нтегрированн</w:t>
            </w:r>
            <w:r>
              <w:rPr>
                <w:b w:val="0"/>
                <w:sz w:val="24"/>
                <w:szCs w:val="24"/>
              </w:rPr>
              <w:t>ого</w:t>
            </w:r>
            <w:r w:rsidRPr="00EC1A81">
              <w:rPr>
                <w:b w:val="0"/>
                <w:sz w:val="24"/>
                <w:szCs w:val="24"/>
              </w:rPr>
              <w:t xml:space="preserve"> урок</w:t>
            </w:r>
            <w:r>
              <w:rPr>
                <w:b w:val="0"/>
                <w:sz w:val="24"/>
                <w:szCs w:val="24"/>
              </w:rPr>
              <w:t>а</w:t>
            </w:r>
            <w:r w:rsidRPr="00EC1A81">
              <w:rPr>
                <w:b w:val="0"/>
                <w:sz w:val="24"/>
                <w:szCs w:val="24"/>
              </w:rPr>
              <w:t xml:space="preserve"> по истории и литературе в 9 классе</w:t>
            </w:r>
            <w:r>
              <w:rPr>
                <w:b w:val="0"/>
                <w:sz w:val="24"/>
                <w:szCs w:val="24"/>
              </w:rPr>
              <w:t xml:space="preserve"> с обучающимися с РАС и другими ментальными нарушениями</w:t>
            </w:r>
            <w:r w:rsidRPr="00EC1A81">
              <w:rPr>
                <w:b w:val="0"/>
                <w:sz w:val="24"/>
                <w:szCs w:val="24"/>
              </w:rPr>
              <w:t>: «Наш край в годы Великой Отечественной Войны».</w:t>
            </w:r>
          </w:p>
        </w:tc>
        <w:tc>
          <w:tcPr>
            <w:tcW w:w="2835" w:type="dxa"/>
          </w:tcPr>
          <w:p w14:paraId="696F23E7" w14:textId="77777777" w:rsidR="006F7545" w:rsidRPr="00EC1A81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1">
              <w:rPr>
                <w:rFonts w:ascii="Times New Roman" w:hAnsi="Times New Roman" w:cs="Times New Roman"/>
                <w:sz w:val="24"/>
                <w:szCs w:val="24"/>
              </w:rPr>
              <w:t>Смирнова В.В., учитель истории,</w:t>
            </w:r>
          </w:p>
          <w:p w14:paraId="73DBABAB" w14:textId="67C1374C" w:rsidR="006F7545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A81">
              <w:rPr>
                <w:rFonts w:ascii="Times New Roman" w:hAnsi="Times New Roman" w:cs="Times New Roman"/>
                <w:sz w:val="24"/>
                <w:szCs w:val="24"/>
              </w:rPr>
              <w:t>Файфер</w:t>
            </w:r>
            <w:proofErr w:type="spellEnd"/>
            <w:r w:rsidRPr="00EC1A81">
              <w:rPr>
                <w:rFonts w:ascii="Times New Roman" w:hAnsi="Times New Roman" w:cs="Times New Roman"/>
                <w:sz w:val="24"/>
                <w:szCs w:val="24"/>
              </w:rPr>
              <w:t xml:space="preserve"> И.Н.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545" w:rsidRPr="002D3D28" w14:paraId="596120D2" w14:textId="77777777" w:rsidTr="00137175">
        <w:tc>
          <w:tcPr>
            <w:tcW w:w="709" w:type="dxa"/>
          </w:tcPr>
          <w:p w14:paraId="78CE7316" w14:textId="77777777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3B2" w14:textId="6C8F3F2F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33CD0F4E" w14:textId="7DCFF41F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14:paraId="2DD53B14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CAD33" w14:textId="068479CA" w:rsidR="006F7545" w:rsidRPr="00EC1A81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54D48FA" w14:textId="5E425238" w:rsidR="006F7545" w:rsidRPr="001609C6" w:rsidRDefault="006F7545" w:rsidP="00B13AF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стер-класс по </w:t>
            </w:r>
            <w:r>
              <w:rPr>
                <w:b w:val="0"/>
                <w:bCs w:val="0"/>
                <w:sz w:val="24"/>
                <w:szCs w:val="24"/>
              </w:rPr>
              <w:t>социально-бытовому ориентированию</w:t>
            </w:r>
            <w:r w:rsidRPr="001609C6">
              <w:rPr>
                <w:b w:val="0"/>
                <w:bCs w:val="0"/>
                <w:sz w:val="24"/>
                <w:szCs w:val="24"/>
              </w:rPr>
              <w:t xml:space="preserve"> с обучающимся с РАС на тему: «Пищеварительная система. Пищевые продукты питания».</w:t>
            </w:r>
            <w:r w:rsidRPr="001609C6">
              <w:rPr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0F59BA7" w14:textId="7B08D7D2" w:rsidR="006F7545" w:rsidRPr="00EC1A81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A81">
              <w:rPr>
                <w:rFonts w:ascii="Times New Roman" w:hAnsi="Times New Roman" w:cs="Times New Roman"/>
                <w:sz w:val="24"/>
                <w:szCs w:val="24"/>
              </w:rPr>
              <w:t>Луцюк</w:t>
            </w:r>
            <w:proofErr w:type="spellEnd"/>
            <w:r w:rsidRPr="00EC1A81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социально-бытовой ориен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545" w:rsidRPr="002D3D28" w14:paraId="76512A7C" w14:textId="77777777" w:rsidTr="00137175">
        <w:tc>
          <w:tcPr>
            <w:tcW w:w="709" w:type="dxa"/>
          </w:tcPr>
          <w:p w14:paraId="6A3F08A3" w14:textId="77777777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6BDD" w14:textId="7199636E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37848B2C" w14:textId="53CD2053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3.55</w:t>
            </w:r>
          </w:p>
          <w:p w14:paraId="7F5DE21F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9FEC3" w14:textId="2340E565" w:rsidR="006F7545" w:rsidRPr="00EC1A81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13D1E52A" w14:textId="725B9244" w:rsidR="006F7545" w:rsidRPr="00D5575A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5A">
              <w:rPr>
                <w:rFonts w:ascii="Times New Roman" w:hAnsi="Times New Roman" w:cs="Times New Roman"/>
                <w:sz w:val="24"/>
                <w:szCs w:val="24"/>
              </w:rPr>
              <w:t>Видеоролик: «Использование модели учебно-тренировочной квартиры в образовательным пространстве школы для социализации подростков с РАС и другими ментальными наруш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545" w:rsidRPr="002D3D28" w14:paraId="76571A3A" w14:textId="77777777" w:rsidTr="00137175">
        <w:tc>
          <w:tcPr>
            <w:tcW w:w="709" w:type="dxa"/>
          </w:tcPr>
          <w:p w14:paraId="1F136253" w14:textId="77777777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0ABC6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09B8" w14:textId="5EEDFFDF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7DAA2925" w14:textId="008D5E2D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  <w:p w14:paraId="4A628B63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CD8" w14:textId="0BAD1136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97A4FA" w14:textId="317A36AB" w:rsidR="006F7545" w:rsidRPr="001609C6" w:rsidRDefault="006F7545" w:rsidP="00B13AF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609C6">
              <w:rPr>
                <w:b w:val="0"/>
                <w:bCs w:val="0"/>
                <w:sz w:val="24"/>
                <w:szCs w:val="24"/>
              </w:rPr>
              <w:t>Мастер-класс по организации внеурочной деятельности с обучающимися с РАС и другими ментальными нарушениями в рамках спортивно-оздоровительного направления: отработка правил и элементов игры «Хоккей на полу» с обучающимися с РАС.</w:t>
            </w:r>
            <w:r w:rsidRPr="001609C6">
              <w:rPr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88FFA11" w14:textId="77777777" w:rsidR="006F7545" w:rsidRPr="00EC1A81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A81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:</w:t>
            </w:r>
          </w:p>
          <w:p w14:paraId="06791DA5" w14:textId="77777777" w:rsidR="006F7545" w:rsidRPr="00EC1A81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1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А.С., </w:t>
            </w:r>
          </w:p>
          <w:p w14:paraId="4BA0E3FC" w14:textId="6F72F0A5" w:rsidR="006F7545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1">
              <w:rPr>
                <w:rFonts w:ascii="Times New Roman" w:hAnsi="Times New Roman" w:cs="Times New Roman"/>
                <w:sz w:val="24"/>
                <w:szCs w:val="24"/>
              </w:rPr>
              <w:t>Дмитриев Э.С.</w:t>
            </w:r>
          </w:p>
        </w:tc>
      </w:tr>
      <w:tr w:rsidR="006F7545" w:rsidRPr="002D3D28" w14:paraId="2FCE8485" w14:textId="77777777" w:rsidTr="00137175">
        <w:tc>
          <w:tcPr>
            <w:tcW w:w="709" w:type="dxa"/>
          </w:tcPr>
          <w:p w14:paraId="5C47D8EC" w14:textId="77777777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AC55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B9EB" w14:textId="73A8E110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6B18EA27" w14:textId="0F63688E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  <w:p w14:paraId="73AEBAF7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1D5F" w14:textId="0979FCF8" w:rsidR="006F7545" w:rsidRPr="00EC1A81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7BBDC5" w14:textId="4F78633E" w:rsidR="006F7545" w:rsidRPr="001609C6" w:rsidRDefault="006F7545" w:rsidP="00B13AF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стер-класс по организации досуговой деятельности детей с РАС и другими ментальными нарушениями и их родителей (законных представителей) в области декоративно-прикладной деятельности.</w:t>
            </w:r>
          </w:p>
        </w:tc>
        <w:tc>
          <w:tcPr>
            <w:tcW w:w="2835" w:type="dxa"/>
          </w:tcPr>
          <w:p w14:paraId="792C33DC" w14:textId="6501DFA1" w:rsidR="006F7545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 </w:t>
            </w:r>
          </w:p>
        </w:tc>
      </w:tr>
      <w:tr w:rsidR="006F7545" w:rsidRPr="002D3D28" w14:paraId="5E4E5E76" w14:textId="77777777" w:rsidTr="00137175">
        <w:tc>
          <w:tcPr>
            <w:tcW w:w="709" w:type="dxa"/>
          </w:tcPr>
          <w:p w14:paraId="79D9A6CB" w14:textId="62210182" w:rsidR="00EB7C69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0349D866" w14:textId="40DA47E3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05</w:t>
            </w:r>
          </w:p>
          <w:p w14:paraId="11049A8C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C57D" w14:textId="27EA59FC" w:rsidR="006F7545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051D1C" w14:textId="66B3B0D2" w:rsidR="006F7545" w:rsidRPr="001609C6" w:rsidRDefault="006F7545" w:rsidP="00B13AF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609C6">
              <w:rPr>
                <w:b w:val="0"/>
                <w:bCs w:val="0"/>
                <w:sz w:val="24"/>
                <w:szCs w:val="24"/>
              </w:rPr>
              <w:t xml:space="preserve">Мастер-класс с обучающимся с РАС в гончарной мастерской: «Изготовление предмета интерьера “Часы”». </w:t>
            </w:r>
          </w:p>
        </w:tc>
        <w:tc>
          <w:tcPr>
            <w:tcW w:w="2835" w:type="dxa"/>
          </w:tcPr>
          <w:p w14:paraId="163A86B4" w14:textId="169352B1" w:rsidR="006F7545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А., преподаватель по гончарному делу.</w:t>
            </w:r>
          </w:p>
        </w:tc>
      </w:tr>
      <w:tr w:rsidR="006F7545" w:rsidRPr="002D3D28" w14:paraId="213900B2" w14:textId="77777777" w:rsidTr="00137175">
        <w:tc>
          <w:tcPr>
            <w:tcW w:w="709" w:type="dxa"/>
          </w:tcPr>
          <w:p w14:paraId="3910B38A" w14:textId="6CA295DE" w:rsidR="006F7545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1E7E94A8" w14:textId="38FF1579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10</w:t>
            </w:r>
          </w:p>
          <w:p w14:paraId="2CE7A650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8FCC" w14:textId="648AF29C" w:rsidR="006F7545" w:rsidRPr="00D5575A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2384302D" w14:textId="5D9F5003" w:rsidR="006F7545" w:rsidRPr="00D5575A" w:rsidRDefault="006F7545" w:rsidP="00B1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5A">
              <w:rPr>
                <w:rFonts w:ascii="Times New Roman" w:hAnsi="Times New Roman" w:cs="Times New Roman"/>
                <w:sz w:val="24"/>
                <w:szCs w:val="24"/>
              </w:rPr>
              <w:t>Видеопрезентация: «Обучение подростков с РАС и другими ментальными нарушениями по направлениям “Типографское дело” “Фотодело”»</w:t>
            </w:r>
          </w:p>
        </w:tc>
      </w:tr>
      <w:tr w:rsidR="006F7545" w:rsidRPr="002D3D28" w14:paraId="0EAF16ED" w14:textId="77777777" w:rsidTr="00137175">
        <w:tc>
          <w:tcPr>
            <w:tcW w:w="709" w:type="dxa"/>
          </w:tcPr>
          <w:p w14:paraId="5767862A" w14:textId="580F8A1E" w:rsidR="006F7545" w:rsidRPr="002D3D28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393CD29" w14:textId="24EC678F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  <w:p w14:paraId="1C4D986A" w14:textId="77777777" w:rsidR="00EB7C69" w:rsidRDefault="00EB7C69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CE9A" w14:textId="418A3140" w:rsidR="006F7545" w:rsidRPr="002D3D28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0CBF83" w14:textId="6D0A5ACD" w:rsidR="006F7545" w:rsidRPr="002D3D28" w:rsidRDefault="006F7545" w:rsidP="00B13AF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ршение работы региональной площадки проведения Фестиваля: п</w:t>
            </w:r>
            <w:r w:rsidRPr="002D3D28">
              <w:rPr>
                <w:b w:val="0"/>
                <w:sz w:val="24"/>
                <w:szCs w:val="24"/>
              </w:rPr>
              <w:t>резентация</w:t>
            </w:r>
            <w:r>
              <w:rPr>
                <w:b w:val="0"/>
                <w:sz w:val="24"/>
                <w:szCs w:val="24"/>
              </w:rPr>
              <w:t xml:space="preserve"> в</w:t>
            </w:r>
            <w:r w:rsidRPr="002D3D28">
              <w:rPr>
                <w:b w:val="0"/>
                <w:sz w:val="24"/>
                <w:szCs w:val="24"/>
              </w:rPr>
              <w:t>ыставк</w:t>
            </w:r>
            <w:r>
              <w:rPr>
                <w:b w:val="0"/>
                <w:sz w:val="24"/>
                <w:szCs w:val="24"/>
              </w:rPr>
              <w:t>и</w:t>
            </w:r>
            <w:r w:rsidRPr="002D3D28">
              <w:rPr>
                <w:b w:val="0"/>
                <w:sz w:val="24"/>
                <w:szCs w:val="24"/>
              </w:rPr>
              <w:t xml:space="preserve"> творческих работ </w:t>
            </w:r>
            <w:r w:rsidRPr="002D3D28">
              <w:rPr>
                <w:b w:val="0"/>
                <w:sz w:val="24"/>
                <w:szCs w:val="24"/>
              </w:rPr>
              <w:t>обучающихся КОУ «Сургутская школа с профессиональной подготовкой»</w:t>
            </w:r>
            <w:r w:rsidRPr="002D3D28">
              <w:rPr>
                <w:b w:val="0"/>
                <w:sz w:val="24"/>
                <w:szCs w:val="24"/>
              </w:rPr>
              <w:t xml:space="preserve"> «Весенняя капель». </w:t>
            </w:r>
          </w:p>
        </w:tc>
        <w:tc>
          <w:tcPr>
            <w:tcW w:w="2835" w:type="dxa"/>
          </w:tcPr>
          <w:p w14:paraId="141BEF11" w14:textId="0896B623" w:rsidR="006F7545" w:rsidRPr="002D3D28" w:rsidRDefault="006F7545" w:rsidP="00B1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>Голомазов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D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рудового обучения</w:t>
            </w:r>
          </w:p>
        </w:tc>
      </w:tr>
    </w:tbl>
    <w:p w14:paraId="2FE97182" w14:textId="77777777" w:rsidR="00F43E2D" w:rsidRDefault="00F43E2D"/>
    <w:sectPr w:rsidR="00F43E2D" w:rsidSect="0013717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0C1A"/>
    <w:multiLevelType w:val="hybridMultilevel"/>
    <w:tmpl w:val="FFCA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9F"/>
    <w:rsid w:val="00024FFF"/>
    <w:rsid w:val="00053999"/>
    <w:rsid w:val="00082CF9"/>
    <w:rsid w:val="000C1612"/>
    <w:rsid w:val="00104725"/>
    <w:rsid w:val="00111A23"/>
    <w:rsid w:val="00137175"/>
    <w:rsid w:val="001609C6"/>
    <w:rsid w:val="00176CDB"/>
    <w:rsid w:val="00176D31"/>
    <w:rsid w:val="001973C7"/>
    <w:rsid w:val="001E7E2A"/>
    <w:rsid w:val="001F203C"/>
    <w:rsid w:val="00213DFB"/>
    <w:rsid w:val="002678D6"/>
    <w:rsid w:val="002A5B84"/>
    <w:rsid w:val="002C2CA6"/>
    <w:rsid w:val="002D3D28"/>
    <w:rsid w:val="002F5CA7"/>
    <w:rsid w:val="003066CC"/>
    <w:rsid w:val="00310CA9"/>
    <w:rsid w:val="00321CED"/>
    <w:rsid w:val="0034268E"/>
    <w:rsid w:val="003868A7"/>
    <w:rsid w:val="003A2702"/>
    <w:rsid w:val="00427D7B"/>
    <w:rsid w:val="00471438"/>
    <w:rsid w:val="00475EB2"/>
    <w:rsid w:val="004A2572"/>
    <w:rsid w:val="004B069F"/>
    <w:rsid w:val="004B0C52"/>
    <w:rsid w:val="004D5D06"/>
    <w:rsid w:val="004F2EE9"/>
    <w:rsid w:val="00500FE5"/>
    <w:rsid w:val="00576C50"/>
    <w:rsid w:val="005A77E4"/>
    <w:rsid w:val="005E28DC"/>
    <w:rsid w:val="00667A36"/>
    <w:rsid w:val="006838D4"/>
    <w:rsid w:val="006D0432"/>
    <w:rsid w:val="006E6E9E"/>
    <w:rsid w:val="006F7545"/>
    <w:rsid w:val="00715846"/>
    <w:rsid w:val="007166A4"/>
    <w:rsid w:val="0073463D"/>
    <w:rsid w:val="007362F6"/>
    <w:rsid w:val="0077661E"/>
    <w:rsid w:val="00790843"/>
    <w:rsid w:val="00791FFA"/>
    <w:rsid w:val="007D3807"/>
    <w:rsid w:val="007E4E2C"/>
    <w:rsid w:val="008102F7"/>
    <w:rsid w:val="008408A4"/>
    <w:rsid w:val="008921AF"/>
    <w:rsid w:val="00893DC7"/>
    <w:rsid w:val="00933EA8"/>
    <w:rsid w:val="009E2FA7"/>
    <w:rsid w:val="009F0102"/>
    <w:rsid w:val="00A4632D"/>
    <w:rsid w:val="00A9032E"/>
    <w:rsid w:val="00AA08CE"/>
    <w:rsid w:val="00AB151D"/>
    <w:rsid w:val="00AE1CED"/>
    <w:rsid w:val="00B13AF6"/>
    <w:rsid w:val="00B14762"/>
    <w:rsid w:val="00B33B30"/>
    <w:rsid w:val="00B367A9"/>
    <w:rsid w:val="00B66EB9"/>
    <w:rsid w:val="00B779E1"/>
    <w:rsid w:val="00B8233D"/>
    <w:rsid w:val="00B872C6"/>
    <w:rsid w:val="00BD69A6"/>
    <w:rsid w:val="00C10DD3"/>
    <w:rsid w:val="00C13A27"/>
    <w:rsid w:val="00C411AD"/>
    <w:rsid w:val="00C61056"/>
    <w:rsid w:val="00CB3C94"/>
    <w:rsid w:val="00CC6167"/>
    <w:rsid w:val="00CE0E59"/>
    <w:rsid w:val="00D17F37"/>
    <w:rsid w:val="00D43CEA"/>
    <w:rsid w:val="00D516D7"/>
    <w:rsid w:val="00D5575A"/>
    <w:rsid w:val="00D6466F"/>
    <w:rsid w:val="00D946D5"/>
    <w:rsid w:val="00DC167C"/>
    <w:rsid w:val="00DE55F9"/>
    <w:rsid w:val="00E744C6"/>
    <w:rsid w:val="00EB7C69"/>
    <w:rsid w:val="00EC09D1"/>
    <w:rsid w:val="00EC1A81"/>
    <w:rsid w:val="00EE712F"/>
    <w:rsid w:val="00EF19B5"/>
    <w:rsid w:val="00F43E2D"/>
    <w:rsid w:val="00F7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5E72"/>
  <w15:docId w15:val="{E6304BCF-4F2B-44D5-9F66-9F38647D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13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C13A27"/>
  </w:style>
  <w:style w:type="paragraph" w:styleId="a4">
    <w:name w:val="Balloon Text"/>
    <w:basedOn w:val="a"/>
    <w:link w:val="a5"/>
    <w:uiPriority w:val="99"/>
    <w:semiHidden/>
    <w:unhideWhenUsed/>
    <w:rsid w:val="0017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D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E2D1-555D-4BC3-92FD-3AFDAA4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 Цыганкова</cp:lastModifiedBy>
  <cp:revision>5</cp:revision>
  <cp:lastPrinted>2021-03-23T10:21:00Z</cp:lastPrinted>
  <dcterms:created xsi:type="dcterms:W3CDTF">2021-03-23T10:20:00Z</dcterms:created>
  <dcterms:modified xsi:type="dcterms:W3CDTF">2021-03-23T11:29:00Z</dcterms:modified>
</cp:coreProperties>
</file>